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AD2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099BD381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3A0DAB98" w14:textId="77777777"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43B77">
        <w:rPr>
          <w:sz w:val="24"/>
          <w:szCs w:val="24"/>
        </w:rPr>
        <w:t>UČTO, s.r.o. , E.M. Šoltésovej 1602/14</w:t>
      </w:r>
      <w:r>
        <w:rPr>
          <w:sz w:val="24"/>
          <w:szCs w:val="24"/>
        </w:rPr>
        <w:t>, 960 01 Zvolen, bola založená v obchodnom regist</w:t>
      </w:r>
      <w:r w:rsidR="00743B77">
        <w:rPr>
          <w:sz w:val="24"/>
          <w:szCs w:val="24"/>
        </w:rPr>
        <w:t>ri zakladateľskou listinou dňa24.10.2013.</w:t>
      </w:r>
      <w:r>
        <w:rPr>
          <w:sz w:val="24"/>
          <w:szCs w:val="24"/>
        </w:rPr>
        <w:t xml:space="preserve"> Je zapísaná v obchodnom registri Okresného súdu Banská Bystrica, oddiel s.r.o., vložka </w:t>
      </w:r>
      <w:r w:rsidR="00743B77">
        <w:rPr>
          <w:sz w:val="24"/>
          <w:szCs w:val="24"/>
        </w:rPr>
        <w:t>25334</w:t>
      </w:r>
      <w:r>
        <w:rPr>
          <w:rStyle w:val="ra"/>
        </w:rPr>
        <w:t>/S</w:t>
      </w:r>
      <w:r>
        <w:rPr>
          <w:sz w:val="24"/>
          <w:szCs w:val="24"/>
        </w:rPr>
        <w:t xml:space="preserve">Deň zápisu </w:t>
      </w:r>
      <w:r w:rsidR="00743B77">
        <w:rPr>
          <w:sz w:val="24"/>
          <w:szCs w:val="24"/>
        </w:rPr>
        <w:t>24.10.2013</w:t>
      </w:r>
    </w:p>
    <w:p w14:paraId="397CB4B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002EC4A7" w14:textId="77777777" w:rsidR="00887DA6" w:rsidRDefault="00743B77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Vedenie účtovníctva</w:t>
      </w:r>
    </w:p>
    <w:p w14:paraId="1D3AF62A" w14:textId="77777777" w:rsidR="00743B77" w:rsidRDefault="00743B77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Administratívne činnosti</w:t>
      </w:r>
    </w:p>
    <w:p w14:paraId="7A026546" w14:textId="77777777"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</w:t>
      </w:r>
      <w:r w:rsidR="00743B77">
        <w:rPr>
          <w:rStyle w:val="ra"/>
        </w:rPr>
        <w:t>služieb</w:t>
      </w:r>
    </w:p>
    <w:p w14:paraId="48F4299D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887DA6">
        <w:rPr>
          <w:sz w:val="24"/>
          <w:szCs w:val="24"/>
        </w:rPr>
        <w:t xml:space="preserve">vnej uzávierky mala spoločnosť </w:t>
      </w:r>
      <w:r w:rsidR="00743B77">
        <w:rPr>
          <w:sz w:val="24"/>
          <w:szCs w:val="24"/>
        </w:rPr>
        <w:t>4</w:t>
      </w:r>
      <w:r>
        <w:rPr>
          <w:sz w:val="24"/>
          <w:szCs w:val="24"/>
        </w:rPr>
        <w:t xml:space="preserve"> zamestnanc</w:t>
      </w:r>
      <w:r w:rsidR="00887DA6">
        <w:rPr>
          <w:sz w:val="24"/>
          <w:szCs w:val="24"/>
        </w:rPr>
        <w:t>a</w:t>
      </w:r>
      <w:r>
        <w:rPr>
          <w:sz w:val="24"/>
          <w:szCs w:val="24"/>
        </w:rPr>
        <w:t xml:space="preserve"> z toho 1 vedúceho.</w:t>
      </w:r>
    </w:p>
    <w:p w14:paraId="59ED3730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7C6B0D64" w14:textId="378D4BBD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</w:t>
      </w:r>
      <w:r w:rsidR="00211929">
        <w:rPr>
          <w:sz w:val="24"/>
          <w:szCs w:val="24"/>
        </w:rPr>
        <w:t>22</w:t>
      </w:r>
      <w:r>
        <w:rPr>
          <w:sz w:val="24"/>
          <w:szCs w:val="24"/>
        </w:rPr>
        <w:t>zostavená ako riadna účtovná uzávierka podľa § 17ods. 6 zákona č. 431/2002 Z.z. o účtovníctve v znení neskorších predpisov.</w:t>
      </w:r>
    </w:p>
    <w:p w14:paraId="31EDB72E" w14:textId="27678FAC"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</w:t>
      </w:r>
      <w:r w:rsidR="00211929">
        <w:rPr>
          <w:sz w:val="24"/>
          <w:szCs w:val="24"/>
        </w:rPr>
        <w:t>21</w:t>
      </w:r>
      <w:r w:rsidR="004B0942">
        <w:rPr>
          <w:sz w:val="24"/>
          <w:szCs w:val="24"/>
        </w:rPr>
        <w:t xml:space="preserve"> bola uložená do registra účtovných uzávierok </w:t>
      </w:r>
      <w:r w:rsidR="00743B77">
        <w:rPr>
          <w:sz w:val="24"/>
          <w:szCs w:val="24"/>
        </w:rPr>
        <w:t>31.06.20</w:t>
      </w:r>
      <w:r w:rsidR="00211929">
        <w:rPr>
          <w:sz w:val="24"/>
          <w:szCs w:val="24"/>
        </w:rPr>
        <w:t xml:space="preserve">22 </w:t>
      </w:r>
      <w:r w:rsidR="004B0942">
        <w:rPr>
          <w:sz w:val="24"/>
          <w:szCs w:val="24"/>
        </w:rPr>
        <w:t xml:space="preserve">schválená dňa </w:t>
      </w:r>
    </w:p>
    <w:p w14:paraId="07993150" w14:textId="77777777" w:rsidR="004B0942" w:rsidRDefault="004B0942" w:rsidP="004B0942">
      <w:pPr>
        <w:rPr>
          <w:sz w:val="24"/>
          <w:szCs w:val="24"/>
        </w:rPr>
      </w:pPr>
    </w:p>
    <w:p w14:paraId="1B05761F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5D081B6E" w14:textId="77777777" w:rsidTr="00DF251B">
        <w:tc>
          <w:tcPr>
            <w:tcW w:w="3085" w:type="dxa"/>
          </w:tcPr>
          <w:p w14:paraId="3B91559C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518E0D0D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51977B39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3B5F08D5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14:paraId="47E2A606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2F225AE8" w14:textId="77777777" w:rsidTr="00DF251B">
        <w:tc>
          <w:tcPr>
            <w:tcW w:w="3085" w:type="dxa"/>
          </w:tcPr>
          <w:p w14:paraId="1B113057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7D784A3A" w14:textId="757C46BE" w:rsidR="007A3987" w:rsidRDefault="0021192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0AC47DFF" w14:textId="588E7721" w:rsidR="007A3987" w:rsidRDefault="0021192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14:paraId="464252C0" w14:textId="77777777" w:rsidTr="00DF251B">
        <w:tc>
          <w:tcPr>
            <w:tcW w:w="3085" w:type="dxa"/>
          </w:tcPr>
          <w:p w14:paraId="540643C2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0F623C47" w14:textId="12EEEB07" w:rsidR="007A3987" w:rsidRDefault="0021192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46AF1841" w14:textId="111783AE" w:rsidR="007A3987" w:rsidRDefault="0021192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14:paraId="5696BC95" w14:textId="77777777" w:rsidTr="00DF251B">
        <w:tc>
          <w:tcPr>
            <w:tcW w:w="3085" w:type="dxa"/>
          </w:tcPr>
          <w:p w14:paraId="796D611E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7433C623" w14:textId="3DF0790F" w:rsidR="007A3987" w:rsidRDefault="0021192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014531DE" w14:textId="1DB35279" w:rsidR="007A3987" w:rsidRDefault="0021192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6FCD7D0A" w14:textId="77777777" w:rsidR="007A3987" w:rsidRPr="007A3987" w:rsidRDefault="007A3987" w:rsidP="007A3987">
      <w:pPr>
        <w:rPr>
          <w:b/>
        </w:rPr>
      </w:pPr>
    </w:p>
    <w:p w14:paraId="3942D6EE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543C2A52" w14:textId="77777777"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14:paraId="23307F08" w14:textId="77777777" w:rsidR="004B0942" w:rsidRDefault="004B0942" w:rsidP="004B0942">
      <w:pPr>
        <w:tabs>
          <w:tab w:val="left" w:pos="1365"/>
        </w:tabs>
      </w:pPr>
    </w:p>
    <w:p w14:paraId="16861752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31396E38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0346347D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743B77">
        <w:rPr>
          <w:sz w:val="24"/>
          <w:szCs w:val="24"/>
        </w:rPr>
        <w:t>Ing. Iveta Zajacová</w:t>
      </w:r>
    </w:p>
    <w:p w14:paraId="3758403B" w14:textId="397C47FF"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</w:t>
      </w:r>
      <w:r w:rsidR="00211929">
        <w:rPr>
          <w:sz w:val="24"/>
          <w:szCs w:val="24"/>
        </w:rPr>
        <w:t>22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4FA4E057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033F5056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2EF9A7D8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3AA8D094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795696B4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9E06889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lastRenderedPageBreak/>
        <w:t>Spôsob oceňovania jednotlivých zložiek majetku a záväzkov :</w:t>
      </w:r>
    </w:p>
    <w:p w14:paraId="01170E0A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6C8246EF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14:paraId="5CE82C98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5203ACA4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7202FF38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7805F9E8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14:paraId="18512F25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14:paraId="7D8A6DA3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429D0631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1D0368EF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26DD5837" w14:textId="77777777"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48E0316" w14:textId="77777777"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271912F3" w14:textId="77777777" w:rsidR="00887DA6" w:rsidRDefault="00887DA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7F8B159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6AB8583B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3D1DB26A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37526453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14:paraId="6EDF997E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14:paraId="131072B5" w14:textId="77777777"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 Úroky z úverov nie sú súčasťou obstarávacej ceny.</w:t>
      </w:r>
    </w:p>
    <w:p w14:paraId="790D4E03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0E76B524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7B0FD6D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29B272EA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3DEF4F74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20C7E3D1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2F7B9820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3387DD3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7E3F5049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5DF80CA2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10099678" w14:textId="77777777"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5ADE377C" w14:textId="77777777"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1A036B3D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1035B8D0" w14:textId="77777777"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77FFB922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86E48AF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29E73AD1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26C82437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672225F9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2417B30D" w14:textId="77777777" w:rsidR="00743B77" w:rsidRDefault="00743B77" w:rsidP="003355A1">
      <w:pPr>
        <w:tabs>
          <w:tab w:val="left" w:pos="1365"/>
        </w:tabs>
        <w:rPr>
          <w:b/>
          <w:sz w:val="24"/>
          <w:szCs w:val="24"/>
        </w:rPr>
      </w:pPr>
    </w:p>
    <w:p w14:paraId="3C3CBB49" w14:textId="77777777" w:rsidR="00743B77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áväzky </w:t>
      </w:r>
    </w:p>
    <w:p w14:paraId="00E9B6E4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2119F45D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7BC05BB7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1D8B6F36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09361FE5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7C724D49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480BD318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08AE1704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19B59905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66BC20DE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5A45CC7F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42C31AE6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51EBBF92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5C2131F5" w14:textId="77777777" w:rsidR="00743B77" w:rsidRDefault="00743B77" w:rsidP="00D0563C">
      <w:pPr>
        <w:tabs>
          <w:tab w:val="left" w:pos="1365"/>
        </w:tabs>
        <w:rPr>
          <w:b/>
          <w:sz w:val="24"/>
          <w:szCs w:val="24"/>
        </w:rPr>
      </w:pPr>
    </w:p>
    <w:p w14:paraId="00866FC1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14:paraId="4079FA3B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22818F57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5F64BCBE" w14:textId="77777777"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743B77">
        <w:rPr>
          <w:sz w:val="24"/>
          <w:szCs w:val="24"/>
        </w:rPr>
        <w:t>7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14:paraId="36A9B172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0935E3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27650648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14:paraId="69AEB033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14:paraId="6DAA8FA2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389"/>
        <w:gridCol w:w="4110"/>
      </w:tblGrid>
      <w:tr w:rsidR="000565C0" w14:paraId="6122970E" w14:textId="77777777" w:rsidTr="00743B7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355246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462424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895AD3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2B4F8C17" w14:textId="77777777" w:rsidTr="00743B7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09D4E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3922BF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F6ACC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27C856E7" w14:textId="77777777" w:rsidTr="00743B7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25BE0594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05E8D39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009ECA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45A6D509" w14:textId="77777777" w:rsidTr="00743B7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A910B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B2484" w14:textId="77777777" w:rsidR="000565C0" w:rsidRPr="009C7856" w:rsidRDefault="0050527F" w:rsidP="0050527F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4CDC4" w14:textId="77777777" w:rsidR="000565C0" w:rsidRPr="009C7856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2</w:t>
            </w:r>
          </w:p>
        </w:tc>
      </w:tr>
      <w:tr w:rsidR="000565C0" w14:paraId="7BEF9867" w14:textId="77777777" w:rsidTr="00743B7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56D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131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04B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14:paraId="12C9FCAB" w14:textId="77777777" w:rsidTr="00743B7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31B6993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45216957" w14:textId="77777777"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933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DD30094" w14:textId="77777777"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8942</w:t>
            </w:r>
          </w:p>
        </w:tc>
      </w:tr>
      <w:tr w:rsidR="000565C0" w14:paraId="41790D5E" w14:textId="77777777" w:rsidTr="00743B7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EE9DC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E908A" w14:textId="77777777"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50527F">
              <w:rPr>
                <w:sz w:val="24"/>
                <w:szCs w:val="24"/>
              </w:rPr>
              <w:t>172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BBC06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7A3987" w14:paraId="3A6C4693" w14:textId="77777777" w:rsidTr="0050527F">
        <w:trPr>
          <w:trHeight w:val="466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AB29" w14:textId="77777777"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FD4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35A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14:paraId="49D662AB" w14:textId="77777777" w:rsidTr="00743B7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C35B0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49B4C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67DD7" w14:textId="77777777"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14:paraId="579578B6" w14:textId="77777777" w:rsidTr="00743B7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17D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BA4F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0A1" w14:textId="77777777"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14:paraId="0C397020" w14:textId="77777777" w:rsidTr="00743B77">
        <w:tc>
          <w:tcPr>
            <w:tcW w:w="3424" w:type="dxa"/>
          </w:tcPr>
          <w:p w14:paraId="1C44D15C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389" w:type="dxa"/>
          </w:tcPr>
          <w:p w14:paraId="172077D6" w14:textId="77777777" w:rsidR="000565C0" w:rsidRDefault="0050527F" w:rsidP="0050527F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7219</w:t>
            </w:r>
          </w:p>
        </w:tc>
        <w:tc>
          <w:tcPr>
            <w:tcW w:w="4110" w:type="dxa"/>
          </w:tcPr>
          <w:p w14:paraId="53A2162C" w14:textId="77777777" w:rsidR="000565C0" w:rsidRDefault="0050527F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28F42CF" w14:textId="77777777"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14:paraId="1D02C81B" w14:textId="77777777"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0EC38389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7D99DC6F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12AA7AF9" w14:textId="77777777"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313C649F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F41C13">
        <w:rPr>
          <w:sz w:val="24"/>
          <w:szCs w:val="24"/>
        </w:rPr>
        <w:t xml:space="preserve">má </w:t>
      </w:r>
      <w:r w:rsidR="0050527F">
        <w:rPr>
          <w:sz w:val="24"/>
          <w:szCs w:val="24"/>
        </w:rPr>
        <w:t>v prenájme kancelárske priestory</w:t>
      </w:r>
      <w:r>
        <w:rPr>
          <w:sz w:val="24"/>
          <w:szCs w:val="24"/>
        </w:rPr>
        <w:t>.</w:t>
      </w:r>
      <w:r w:rsidR="006C6A5F">
        <w:rPr>
          <w:sz w:val="24"/>
          <w:szCs w:val="24"/>
        </w:rPr>
        <w:t xml:space="preserve"> Ročný nájom 1 200.-EUR</w:t>
      </w:r>
    </w:p>
    <w:p w14:paraId="74ECEA25" w14:textId="77777777" w:rsidR="0050527F" w:rsidRDefault="0050527F" w:rsidP="00222DFA">
      <w:pPr>
        <w:tabs>
          <w:tab w:val="left" w:pos="1365"/>
        </w:tabs>
        <w:rPr>
          <w:sz w:val="24"/>
          <w:szCs w:val="24"/>
        </w:rPr>
      </w:pPr>
    </w:p>
    <w:p w14:paraId="3FDF8B19" w14:textId="77777777" w:rsidR="0050527F" w:rsidRDefault="0050527F" w:rsidP="00222DFA">
      <w:pPr>
        <w:tabs>
          <w:tab w:val="left" w:pos="1365"/>
        </w:tabs>
        <w:rPr>
          <w:sz w:val="24"/>
          <w:szCs w:val="24"/>
        </w:rPr>
      </w:pPr>
    </w:p>
    <w:p w14:paraId="7DE80915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14:paraId="49B16403" w14:textId="77777777"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lastRenderedPageBreak/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3556AAD2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58E40B10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3F89374F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0E1BAB04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567C7FB5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013C38FF" w14:textId="77777777"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E6333DF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3EC9FCC8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65F352F4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C253BA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3412CE6D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50860CDB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A7FE8E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FC52" w14:textId="77777777" w:rsidR="00DA107C" w:rsidRDefault="00DA107C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01A079C9" w14:textId="77777777" w:rsidR="00DA107C" w:rsidRDefault="00DA107C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CF3A" w14:textId="77777777" w:rsidR="00DA107C" w:rsidRDefault="00DA107C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58DA0C1D" w14:textId="77777777" w:rsidR="00DA107C" w:rsidRDefault="00DA107C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0120" w14:textId="77777777"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1864757">
    <w:abstractNumId w:val="7"/>
  </w:num>
  <w:num w:numId="2" w16cid:durableId="564098854">
    <w:abstractNumId w:val="9"/>
  </w:num>
  <w:num w:numId="3" w16cid:durableId="1256553177">
    <w:abstractNumId w:val="4"/>
  </w:num>
  <w:num w:numId="4" w16cid:durableId="946699605">
    <w:abstractNumId w:val="1"/>
  </w:num>
  <w:num w:numId="5" w16cid:durableId="1432554353">
    <w:abstractNumId w:val="6"/>
  </w:num>
  <w:num w:numId="6" w16cid:durableId="57435140">
    <w:abstractNumId w:val="5"/>
  </w:num>
  <w:num w:numId="7" w16cid:durableId="1132942711">
    <w:abstractNumId w:val="0"/>
  </w:num>
  <w:num w:numId="8" w16cid:durableId="1428505357">
    <w:abstractNumId w:val="8"/>
  </w:num>
  <w:num w:numId="9" w16cid:durableId="1483932655">
    <w:abstractNumId w:val="2"/>
  </w:num>
  <w:num w:numId="10" w16cid:durableId="1018043486">
    <w:abstractNumId w:val="3"/>
  </w:num>
  <w:num w:numId="11" w16cid:durableId="887648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106B5C"/>
    <w:rsid w:val="001155C4"/>
    <w:rsid w:val="00211929"/>
    <w:rsid w:val="00222DFA"/>
    <w:rsid w:val="002B267E"/>
    <w:rsid w:val="002C1737"/>
    <w:rsid w:val="002D7C49"/>
    <w:rsid w:val="003040F7"/>
    <w:rsid w:val="003355A1"/>
    <w:rsid w:val="0038673A"/>
    <w:rsid w:val="00444A5C"/>
    <w:rsid w:val="00470BC1"/>
    <w:rsid w:val="004B0942"/>
    <w:rsid w:val="0050527F"/>
    <w:rsid w:val="00514E6E"/>
    <w:rsid w:val="005259EF"/>
    <w:rsid w:val="00582E59"/>
    <w:rsid w:val="006B3443"/>
    <w:rsid w:val="006C6A5F"/>
    <w:rsid w:val="00743B77"/>
    <w:rsid w:val="007445FC"/>
    <w:rsid w:val="007510D0"/>
    <w:rsid w:val="007A3987"/>
    <w:rsid w:val="007B6B21"/>
    <w:rsid w:val="00887DA6"/>
    <w:rsid w:val="009048FB"/>
    <w:rsid w:val="009871B3"/>
    <w:rsid w:val="009B7BB7"/>
    <w:rsid w:val="009C5483"/>
    <w:rsid w:val="009C7856"/>
    <w:rsid w:val="00BC486E"/>
    <w:rsid w:val="00C13DA4"/>
    <w:rsid w:val="00CE104E"/>
    <w:rsid w:val="00D0563C"/>
    <w:rsid w:val="00DA107C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756B"/>
  <w15:docId w15:val="{2F89E5C0-451A-4FBF-B7CB-930A0CBC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E02D-2C67-43C2-A5AF-06DA87C9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7</cp:revision>
  <cp:lastPrinted>2017-03-20T18:07:00Z</cp:lastPrinted>
  <dcterms:created xsi:type="dcterms:W3CDTF">2017-03-20T18:07:00Z</dcterms:created>
  <dcterms:modified xsi:type="dcterms:W3CDTF">2023-06-30T18:53:00Z</dcterms:modified>
</cp:coreProperties>
</file>